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2CD2" w14:textId="3088EBC1" w:rsidR="00854096" w:rsidRPr="006E7982" w:rsidRDefault="00E56A26" w:rsidP="006E7982">
      <w:pPr>
        <w:pStyle w:val="Szvegtrzs"/>
        <w:spacing w:after="0" w:line="240" w:lineRule="auto"/>
        <w:jc w:val="center"/>
        <w:rPr>
          <w:sz w:val="26"/>
          <w:szCs w:val="26"/>
        </w:rPr>
      </w:pPr>
      <w:r w:rsidRPr="006E7982">
        <w:rPr>
          <w:sz w:val="26"/>
          <w:szCs w:val="26"/>
        </w:rPr>
        <w:t xml:space="preserve">Berettyóújfalu Város Önkormányzata Képviselő-testületének </w:t>
      </w:r>
    </w:p>
    <w:p w14:paraId="0FC907F5" w14:textId="77777777" w:rsidR="006E7982" w:rsidRPr="006E7982" w:rsidRDefault="006E7982" w:rsidP="006E7982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</w:p>
    <w:p w14:paraId="090B3463" w14:textId="2E43085D" w:rsidR="00541632" w:rsidRDefault="00E56A26" w:rsidP="006E7982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  <w:r w:rsidRPr="006E7982">
        <w:rPr>
          <w:b/>
          <w:bCs/>
          <w:sz w:val="26"/>
          <w:szCs w:val="26"/>
        </w:rPr>
        <w:t>9/2022. (VI. 30.) önkormányzati rendelete</w:t>
      </w:r>
    </w:p>
    <w:p w14:paraId="5CA4A0C4" w14:textId="77777777" w:rsidR="006E7982" w:rsidRPr="006E7982" w:rsidRDefault="006E7982" w:rsidP="006E7982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</w:p>
    <w:p w14:paraId="0DE56520" w14:textId="32B855E5" w:rsidR="00541632" w:rsidRPr="006E7982" w:rsidRDefault="00E56A26" w:rsidP="006E7982">
      <w:pPr>
        <w:pStyle w:val="Szvegtrzs"/>
        <w:spacing w:after="0" w:line="240" w:lineRule="auto"/>
        <w:jc w:val="center"/>
        <w:rPr>
          <w:sz w:val="26"/>
          <w:szCs w:val="26"/>
        </w:rPr>
      </w:pPr>
      <w:r w:rsidRPr="006E7982">
        <w:rPr>
          <w:sz w:val="26"/>
          <w:szCs w:val="26"/>
        </w:rPr>
        <w:t>A bölcsődében, a köznevelési és a szociális intézményekben alkalmazandó intézményi térítési díjakról szóló 3/2022. (II. 25.) önkormányzati rendelet módosításáról</w:t>
      </w:r>
    </w:p>
    <w:p w14:paraId="36E3684D" w14:textId="77777777" w:rsidR="006E7982" w:rsidRPr="006E7982" w:rsidRDefault="006E7982" w:rsidP="00E56A26">
      <w:pPr>
        <w:pStyle w:val="Szvegtrzs"/>
        <w:spacing w:after="0" w:line="240" w:lineRule="auto"/>
        <w:rPr>
          <w:b/>
          <w:bCs/>
          <w:sz w:val="26"/>
          <w:szCs w:val="26"/>
        </w:rPr>
      </w:pPr>
    </w:p>
    <w:p w14:paraId="34654814" w14:textId="4D25182E" w:rsidR="00541632" w:rsidRDefault="00E56A26" w:rsidP="006E7982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E7982">
        <w:rPr>
          <w:sz w:val="26"/>
          <w:szCs w:val="26"/>
        </w:rPr>
        <w:t>Berettyóújfalu Város Önkormányzata Képviselő-testülete a szociális igazgatásról és szociális ellátásokról szóló 1993. évi III. törvény 115. § (1) bekezdés a) pontjában, valamint a gyermekek védelméről és a gyámügyi igazgatásról szóló 1997. évi XXXI. törvény 147. § (1) bekezdésében kapott felhatalmazás alapján, a Magyarország helyi önkormányzatairól szóló 2011. évi CLXXXIX. törvény 13. § (1) bekezdés 8.) és 8a.) pontjában meghatározott feladatkörében, valamint az Alaptörvény 32. cikk (1) bekezdés a) pontjában meghatározott feladatkörében eljárva, a Bihari Önkormányzatok Többcélú Kistérségi Társulása tagönkormányzatai képviselő-testületeinek hozzájárulásával, és a Képviselő-testület Szervezeti és Működési Szabályzatáról szóló 4/2022. (II.25.) önkormányzati rendelet 2. sz. mellékletében biztosított véleményezési jogkörében eljáró Berettyóújfalu Város Önkormányzata Humánpolitikai Bizottsága és Pénzügyi Bizottsága véleményének kikérésével a bölcsődében, a köznevelési és a szociális intézményekben alkalmazandó intézményi térítési díjakról szóló 3/2022. (II. 25.) önkormányzati rendeletet (a továbbiakban: Rendelet) az alábbiak szerint módosítja:</w:t>
      </w:r>
    </w:p>
    <w:p w14:paraId="231D7E1F" w14:textId="77777777" w:rsidR="006E7982" w:rsidRPr="006E7982" w:rsidRDefault="006E7982" w:rsidP="006E7982">
      <w:pPr>
        <w:pStyle w:val="Szvegtrzs"/>
        <w:spacing w:after="0" w:line="240" w:lineRule="auto"/>
        <w:jc w:val="both"/>
        <w:rPr>
          <w:sz w:val="26"/>
          <w:szCs w:val="26"/>
        </w:rPr>
      </w:pPr>
    </w:p>
    <w:p w14:paraId="2C8AFDBC" w14:textId="29B158D6" w:rsidR="00541632" w:rsidRDefault="00E56A26" w:rsidP="006E7982">
      <w:pPr>
        <w:pStyle w:val="Szvegtrzs"/>
        <w:numPr>
          <w:ilvl w:val="0"/>
          <w:numId w:val="3"/>
        </w:numPr>
        <w:spacing w:after="0" w:line="240" w:lineRule="auto"/>
        <w:jc w:val="center"/>
        <w:rPr>
          <w:b/>
          <w:bCs/>
          <w:sz w:val="26"/>
          <w:szCs w:val="26"/>
        </w:rPr>
      </w:pPr>
      <w:r w:rsidRPr="006E7982">
        <w:rPr>
          <w:b/>
          <w:bCs/>
          <w:sz w:val="26"/>
          <w:szCs w:val="26"/>
        </w:rPr>
        <w:t>§</w:t>
      </w:r>
    </w:p>
    <w:p w14:paraId="5E778189" w14:textId="77777777" w:rsidR="006E7982" w:rsidRPr="006E7982" w:rsidRDefault="006E7982" w:rsidP="006E7982">
      <w:pPr>
        <w:pStyle w:val="Szvegtrzs"/>
        <w:spacing w:after="0" w:line="240" w:lineRule="auto"/>
        <w:ind w:left="360"/>
        <w:jc w:val="center"/>
        <w:rPr>
          <w:b/>
          <w:bCs/>
          <w:sz w:val="26"/>
          <w:szCs w:val="26"/>
        </w:rPr>
      </w:pPr>
    </w:p>
    <w:p w14:paraId="6B34E04C" w14:textId="5E5BB944" w:rsidR="00541632" w:rsidRDefault="00E56A26" w:rsidP="006E7982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E7982">
        <w:rPr>
          <w:sz w:val="26"/>
          <w:szCs w:val="26"/>
        </w:rPr>
        <w:t>(1) A bölcsődében, a köznevelési és a szociális intézményekben alkalmazandó intézményi térítési díjakról szóló 3/2022. (II. 25.) önkormányzati rendelet 1. melléklete helyébe az 1. melléklet lép.</w:t>
      </w:r>
    </w:p>
    <w:p w14:paraId="7FDF4648" w14:textId="77777777" w:rsidR="006E7982" w:rsidRPr="006E7982" w:rsidRDefault="006E7982" w:rsidP="006E7982">
      <w:pPr>
        <w:pStyle w:val="Szvegtrzs"/>
        <w:spacing w:after="0" w:line="240" w:lineRule="auto"/>
        <w:jc w:val="both"/>
        <w:rPr>
          <w:sz w:val="26"/>
          <w:szCs w:val="26"/>
        </w:rPr>
      </w:pPr>
    </w:p>
    <w:p w14:paraId="668DBCFE" w14:textId="42ACE0B8" w:rsidR="00541632" w:rsidRDefault="00E56A26" w:rsidP="006E7982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E7982">
        <w:rPr>
          <w:sz w:val="26"/>
          <w:szCs w:val="26"/>
        </w:rPr>
        <w:t>(2) A bölcsődében, a köznevelési és a szociális intézményekben alkalmazandó intézményi térítési díjakról szóló 3/2022. (II. 25.) önkormányzati rendelet 2. melléklete helyébe a 2. melléklet lép.</w:t>
      </w:r>
    </w:p>
    <w:p w14:paraId="7D35C75C" w14:textId="77777777" w:rsidR="006E7982" w:rsidRPr="006E7982" w:rsidRDefault="006E7982" w:rsidP="006E7982">
      <w:pPr>
        <w:pStyle w:val="Szvegtrzs"/>
        <w:spacing w:after="0" w:line="240" w:lineRule="auto"/>
        <w:jc w:val="both"/>
        <w:rPr>
          <w:sz w:val="26"/>
          <w:szCs w:val="26"/>
        </w:rPr>
      </w:pPr>
    </w:p>
    <w:p w14:paraId="66984000" w14:textId="132E106E" w:rsidR="00541632" w:rsidRDefault="00E56A26" w:rsidP="006E7982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E7982">
        <w:rPr>
          <w:sz w:val="26"/>
          <w:szCs w:val="26"/>
        </w:rPr>
        <w:t>(3) A bölcsődében, a köznevelési és a szociális intézményekben alkalmazandó intézményi térítési díjakról szóló 3/2022. (II. 25.) önkormányzati rendelet 3. melléklete helyébe a 3. melléklet lép.</w:t>
      </w:r>
    </w:p>
    <w:p w14:paraId="6939171D" w14:textId="77777777" w:rsidR="006E7982" w:rsidRPr="006E7982" w:rsidRDefault="006E7982" w:rsidP="006E7982">
      <w:pPr>
        <w:pStyle w:val="Szvegtrzs"/>
        <w:spacing w:after="0" w:line="240" w:lineRule="auto"/>
        <w:jc w:val="both"/>
        <w:rPr>
          <w:sz w:val="26"/>
          <w:szCs w:val="26"/>
        </w:rPr>
      </w:pPr>
    </w:p>
    <w:p w14:paraId="79DC3722" w14:textId="4E38947E" w:rsidR="00541632" w:rsidRDefault="00E56A26" w:rsidP="006E7982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  <w:r w:rsidRPr="006E7982">
        <w:rPr>
          <w:b/>
          <w:bCs/>
          <w:sz w:val="26"/>
          <w:szCs w:val="26"/>
        </w:rPr>
        <w:t>2. §</w:t>
      </w:r>
    </w:p>
    <w:p w14:paraId="6BA58142" w14:textId="77777777" w:rsidR="006E7982" w:rsidRPr="006E7982" w:rsidRDefault="006E7982" w:rsidP="006E7982">
      <w:pPr>
        <w:pStyle w:val="Szvegtrzs"/>
        <w:spacing w:after="0" w:line="240" w:lineRule="auto"/>
        <w:jc w:val="center"/>
        <w:rPr>
          <w:b/>
          <w:bCs/>
          <w:sz w:val="26"/>
          <w:szCs w:val="26"/>
        </w:rPr>
      </w:pPr>
    </w:p>
    <w:p w14:paraId="103C0C37" w14:textId="3EDB48B2" w:rsidR="00541632" w:rsidRDefault="00E56A26" w:rsidP="006E7982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E7982">
        <w:rPr>
          <w:sz w:val="26"/>
          <w:szCs w:val="26"/>
        </w:rPr>
        <w:t>(1) Ez a rendelet - a (2) bekezdésben foglalt kivétellel - a kihirdetését követő napon lép hatályba.</w:t>
      </w:r>
    </w:p>
    <w:p w14:paraId="7D80B458" w14:textId="77777777" w:rsidR="006E7982" w:rsidRPr="006E7982" w:rsidRDefault="006E7982" w:rsidP="006E7982">
      <w:pPr>
        <w:pStyle w:val="Szvegtrzs"/>
        <w:spacing w:after="0" w:line="240" w:lineRule="auto"/>
        <w:jc w:val="both"/>
        <w:rPr>
          <w:sz w:val="26"/>
          <w:szCs w:val="26"/>
        </w:rPr>
      </w:pPr>
    </w:p>
    <w:p w14:paraId="61CA254B" w14:textId="32BC14C4" w:rsidR="006E7982" w:rsidRDefault="00E56A26" w:rsidP="006E7982">
      <w:pPr>
        <w:pStyle w:val="Szvegtrzs"/>
        <w:spacing w:after="0" w:line="240" w:lineRule="auto"/>
        <w:jc w:val="both"/>
        <w:rPr>
          <w:sz w:val="26"/>
          <w:szCs w:val="26"/>
        </w:rPr>
      </w:pPr>
      <w:r w:rsidRPr="006E7982">
        <w:rPr>
          <w:sz w:val="26"/>
          <w:szCs w:val="26"/>
        </w:rPr>
        <w:t>(2) Az 1.§ (3) bekezdés 2022. augusztus 1-jén lép hatályba.</w:t>
      </w:r>
    </w:p>
    <w:p w14:paraId="74758475" w14:textId="5B6773DD" w:rsidR="006E7982" w:rsidRDefault="006E7982" w:rsidP="006E7982">
      <w:pPr>
        <w:pStyle w:val="Szvegtrzs"/>
        <w:spacing w:after="0" w:line="240" w:lineRule="auto"/>
        <w:jc w:val="both"/>
        <w:rPr>
          <w:sz w:val="26"/>
          <w:szCs w:val="26"/>
        </w:rPr>
      </w:pPr>
    </w:p>
    <w:p w14:paraId="18C01D1C" w14:textId="77777777" w:rsidR="00E56A26" w:rsidRDefault="00E56A26" w:rsidP="006E7982">
      <w:pPr>
        <w:pStyle w:val="Szvegtrzs"/>
        <w:spacing w:after="0" w:line="240" w:lineRule="auto"/>
        <w:jc w:val="both"/>
        <w:rPr>
          <w:sz w:val="26"/>
          <w:szCs w:val="26"/>
        </w:rPr>
      </w:pPr>
    </w:p>
    <w:p w14:paraId="04F2068D" w14:textId="77777777" w:rsidR="00E56A26" w:rsidRPr="00E56A26" w:rsidRDefault="00E56A26" w:rsidP="00E56A26">
      <w:pPr>
        <w:keepNext/>
        <w:suppressAutoHyphens w:val="0"/>
        <w:ind w:left="709" w:firstLine="709"/>
        <w:jc w:val="both"/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</w:pPr>
      <w:r w:rsidRPr="00E56A26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>Muraközi István</w:t>
      </w:r>
      <w:r w:rsidRPr="00E56A26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</w:r>
      <w:r w:rsidRPr="00E56A26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</w:r>
      <w:r w:rsidRPr="00E56A26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</w:r>
      <w:r w:rsidRPr="00E56A26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</w:r>
      <w:r w:rsidRPr="00E56A26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  <w:t xml:space="preserve">Dr. </w:t>
      </w:r>
      <w:proofErr w:type="spellStart"/>
      <w:r w:rsidRPr="00E56A26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>Körtvélyesi</w:t>
      </w:r>
      <w:proofErr w:type="spellEnd"/>
      <w:r w:rsidRPr="00E56A26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 xml:space="preserve"> Viktor </w:t>
      </w:r>
    </w:p>
    <w:p w14:paraId="6AAD4D01" w14:textId="75B91070" w:rsidR="002C4095" w:rsidRDefault="00E56A26" w:rsidP="00E56A26">
      <w:pPr>
        <w:keepNext/>
        <w:suppressAutoHyphens w:val="0"/>
        <w:ind w:firstLine="408"/>
        <w:jc w:val="both"/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</w:pPr>
      <w:r w:rsidRPr="00E56A26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</w:r>
      <w:r w:rsidRPr="00E56A26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  <w:t xml:space="preserve">  polgármester </w:t>
      </w:r>
      <w:r w:rsidRPr="00E56A26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</w:r>
      <w:r w:rsidRPr="00E56A26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</w:r>
      <w:r w:rsidRPr="00E56A26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</w:r>
      <w:r w:rsidRPr="00E56A26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</w:r>
      <w:r w:rsidRPr="00E56A26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</w:r>
      <w:r w:rsidRPr="00E56A26"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tab/>
        <w:t xml:space="preserve"> jegyző</w:t>
      </w:r>
    </w:p>
    <w:p w14:paraId="57B8893B" w14:textId="77777777" w:rsidR="002C4095" w:rsidRDefault="002C4095">
      <w:pPr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</w:pPr>
      <w:r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  <w:br w:type="page"/>
      </w:r>
    </w:p>
    <w:p w14:paraId="5D756FAD" w14:textId="77777777" w:rsidR="002C4095" w:rsidRPr="002C4095" w:rsidRDefault="002C4095" w:rsidP="002C4095">
      <w:pPr>
        <w:jc w:val="both"/>
        <w:rPr>
          <w:sz w:val="26"/>
          <w:szCs w:val="26"/>
        </w:rPr>
      </w:pPr>
    </w:p>
    <w:p w14:paraId="7D4A387B" w14:textId="77777777" w:rsidR="002C4095" w:rsidRPr="002C4095" w:rsidRDefault="002C4095" w:rsidP="002C4095">
      <w:pPr>
        <w:spacing w:after="140"/>
        <w:jc w:val="right"/>
        <w:rPr>
          <w:i/>
          <w:iCs/>
          <w:sz w:val="26"/>
          <w:szCs w:val="26"/>
          <w:u w:val="single"/>
        </w:rPr>
      </w:pPr>
      <w:r w:rsidRPr="002C4095">
        <w:rPr>
          <w:i/>
          <w:iCs/>
          <w:sz w:val="26"/>
          <w:szCs w:val="26"/>
          <w:u w:val="single"/>
        </w:rPr>
        <w:t>1. melléklet</w:t>
      </w:r>
    </w:p>
    <w:p w14:paraId="2365B175" w14:textId="77777777" w:rsidR="002C4095" w:rsidRPr="002C4095" w:rsidRDefault="002C4095" w:rsidP="002C4095">
      <w:pPr>
        <w:spacing w:before="220"/>
        <w:jc w:val="both"/>
        <w:rPr>
          <w:b/>
          <w:bCs/>
          <w:sz w:val="26"/>
          <w:szCs w:val="26"/>
        </w:rPr>
      </w:pPr>
      <w:r w:rsidRPr="002C4095">
        <w:rPr>
          <w:b/>
          <w:bCs/>
          <w:sz w:val="26"/>
          <w:szCs w:val="26"/>
        </w:rPr>
        <w:t>A bölcsődei ellátás intézményi térítési díjai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2C4095" w:rsidRPr="002C4095" w14:paraId="5AA945EF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5A934" w14:textId="77777777" w:rsidR="002C4095" w:rsidRPr="002C4095" w:rsidRDefault="002C4095" w:rsidP="002C409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Gyermekjóléti alapellátás formája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8DF3E" w14:textId="77777777" w:rsidR="002C4095" w:rsidRPr="002C4095" w:rsidRDefault="002C4095" w:rsidP="002C4095">
            <w:pPr>
              <w:jc w:val="center"/>
              <w:rPr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Intézményi térítési díj</w:t>
            </w:r>
          </w:p>
        </w:tc>
      </w:tr>
      <w:tr w:rsidR="002C4095" w:rsidRPr="002C4095" w14:paraId="51827B25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CB7B2" w14:textId="77777777" w:rsidR="002C4095" w:rsidRPr="002C4095" w:rsidRDefault="002C4095" w:rsidP="002C4095">
            <w:pPr>
              <w:jc w:val="center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Bölcsődei ellátás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FE148" w14:textId="77777777" w:rsidR="002C4095" w:rsidRPr="002C4095" w:rsidRDefault="002C4095" w:rsidP="002C4095">
            <w:pPr>
              <w:jc w:val="center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br/>
            </w:r>
            <w:r w:rsidRPr="002C4095">
              <w:rPr>
                <w:b/>
                <w:bCs/>
                <w:sz w:val="26"/>
                <w:szCs w:val="26"/>
              </w:rPr>
              <w:t>Gondozás:</w:t>
            </w:r>
            <w:r w:rsidRPr="002C4095">
              <w:rPr>
                <w:sz w:val="26"/>
                <w:szCs w:val="26"/>
              </w:rPr>
              <w:t xml:space="preserve"> 0 Ft/fő/nap</w:t>
            </w:r>
            <w:r w:rsidRPr="002C4095">
              <w:rPr>
                <w:sz w:val="26"/>
                <w:szCs w:val="26"/>
              </w:rPr>
              <w:br/>
            </w:r>
            <w:r w:rsidRPr="002C4095">
              <w:rPr>
                <w:sz w:val="26"/>
                <w:szCs w:val="26"/>
              </w:rPr>
              <w:br/>
            </w:r>
            <w:r w:rsidRPr="002C4095">
              <w:rPr>
                <w:b/>
                <w:bCs/>
                <w:sz w:val="26"/>
                <w:szCs w:val="26"/>
              </w:rPr>
              <w:t>Gyermekétkeztetés:</w:t>
            </w:r>
            <w:r w:rsidRPr="002C4095">
              <w:rPr>
                <w:sz w:val="26"/>
                <w:szCs w:val="26"/>
              </w:rPr>
              <w:t xml:space="preserve"> </w:t>
            </w:r>
            <w:r w:rsidRPr="002C4095">
              <w:rPr>
                <w:sz w:val="26"/>
                <w:szCs w:val="26"/>
              </w:rPr>
              <w:br/>
              <w:t xml:space="preserve"> </w:t>
            </w:r>
            <w:r w:rsidRPr="002C4095">
              <w:rPr>
                <w:sz w:val="26"/>
                <w:szCs w:val="26"/>
              </w:rPr>
              <w:br/>
              <w:t>összesen: 510 Ft/fő/nap</w:t>
            </w:r>
            <w:r w:rsidRPr="002C4095">
              <w:rPr>
                <w:sz w:val="26"/>
                <w:szCs w:val="26"/>
              </w:rPr>
              <w:br/>
            </w:r>
            <w:r w:rsidRPr="002C4095">
              <w:rPr>
                <w:sz w:val="26"/>
                <w:szCs w:val="26"/>
              </w:rPr>
              <w:br/>
              <w:t>reggeli: 120 Ft/fő/nap</w:t>
            </w:r>
            <w:r w:rsidRPr="002C4095">
              <w:rPr>
                <w:sz w:val="26"/>
                <w:szCs w:val="26"/>
              </w:rPr>
              <w:br/>
              <w:t>tízórai: 50 Ft/fő/nap</w:t>
            </w:r>
            <w:r w:rsidRPr="002C4095">
              <w:rPr>
                <w:sz w:val="26"/>
                <w:szCs w:val="26"/>
              </w:rPr>
              <w:br/>
              <w:t>ebéd: 255 Ft/fő/nap</w:t>
            </w:r>
            <w:r w:rsidRPr="002C4095">
              <w:rPr>
                <w:sz w:val="26"/>
                <w:szCs w:val="26"/>
              </w:rPr>
              <w:br/>
              <w:t xml:space="preserve">uzsonna: 85 Ft/fő/nap </w:t>
            </w:r>
            <w:r w:rsidRPr="002C4095">
              <w:rPr>
                <w:sz w:val="26"/>
                <w:szCs w:val="26"/>
              </w:rPr>
              <w:br/>
            </w:r>
            <w:r w:rsidRPr="002C4095">
              <w:rPr>
                <w:sz w:val="26"/>
                <w:szCs w:val="26"/>
              </w:rPr>
              <w:br/>
              <w:t xml:space="preserve"> </w:t>
            </w:r>
            <w:r w:rsidRPr="002C4095">
              <w:rPr>
                <w:sz w:val="26"/>
                <w:szCs w:val="26"/>
              </w:rPr>
              <w:br/>
            </w:r>
            <w:r w:rsidRPr="002C4095">
              <w:rPr>
                <w:sz w:val="26"/>
                <w:szCs w:val="26"/>
              </w:rPr>
              <w:br/>
            </w:r>
            <w:r w:rsidRPr="002C4095">
              <w:rPr>
                <w:sz w:val="26"/>
                <w:szCs w:val="26"/>
              </w:rPr>
              <w:br/>
            </w:r>
          </w:p>
        </w:tc>
      </w:tr>
    </w:tbl>
    <w:p w14:paraId="15BB1B2D" w14:textId="77777777" w:rsidR="002C4095" w:rsidRPr="002C4095" w:rsidRDefault="002C4095" w:rsidP="002C4095">
      <w:pPr>
        <w:spacing w:before="220"/>
        <w:jc w:val="both"/>
        <w:rPr>
          <w:i/>
          <w:iCs/>
          <w:sz w:val="26"/>
          <w:szCs w:val="26"/>
        </w:rPr>
      </w:pPr>
      <w:r w:rsidRPr="002C4095">
        <w:rPr>
          <w:i/>
          <w:iCs/>
          <w:sz w:val="26"/>
          <w:szCs w:val="26"/>
        </w:rPr>
        <w:t>Megjegyzés: Az intézményi térítési díjak az ÁFA-t nem tartalmazzák.</w:t>
      </w:r>
      <w:r w:rsidRPr="002C4095">
        <w:rPr>
          <w:sz w:val="26"/>
          <w:szCs w:val="26"/>
        </w:rPr>
        <w:br w:type="page"/>
      </w:r>
    </w:p>
    <w:p w14:paraId="460E53EE" w14:textId="77777777" w:rsidR="002C4095" w:rsidRPr="002C4095" w:rsidRDefault="002C4095" w:rsidP="002C4095">
      <w:pPr>
        <w:spacing w:after="140"/>
        <w:jc w:val="right"/>
        <w:rPr>
          <w:i/>
          <w:iCs/>
          <w:sz w:val="26"/>
          <w:szCs w:val="26"/>
          <w:u w:val="single"/>
        </w:rPr>
      </w:pPr>
      <w:r w:rsidRPr="002C4095">
        <w:rPr>
          <w:i/>
          <w:iCs/>
          <w:sz w:val="26"/>
          <w:szCs w:val="26"/>
          <w:u w:val="single"/>
        </w:rPr>
        <w:lastRenderedPageBreak/>
        <w:t>2. melléklet</w:t>
      </w:r>
    </w:p>
    <w:p w14:paraId="2EB6AF59" w14:textId="77777777" w:rsidR="002C4095" w:rsidRPr="002C4095" w:rsidRDefault="002C4095" w:rsidP="002C4095">
      <w:pPr>
        <w:spacing w:before="240" w:after="480"/>
        <w:jc w:val="center"/>
        <w:rPr>
          <w:b/>
          <w:bCs/>
          <w:sz w:val="26"/>
          <w:szCs w:val="26"/>
        </w:rPr>
      </w:pPr>
      <w:r w:rsidRPr="002C4095">
        <w:rPr>
          <w:b/>
          <w:bCs/>
          <w:sz w:val="26"/>
          <w:szCs w:val="26"/>
        </w:rPr>
        <w:t>A köznevelési intézményekben alkalmazandó gyermekétkeztetési intézményi térítési díjak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92"/>
        <w:gridCol w:w="4330"/>
      </w:tblGrid>
      <w:tr w:rsidR="002C4095" w:rsidRPr="002C4095" w14:paraId="7422A70D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1B3AA" w14:textId="77777777" w:rsidR="002C4095" w:rsidRPr="002C4095" w:rsidRDefault="002C4095" w:rsidP="002C4095">
            <w:pPr>
              <w:rPr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Étkezési</w:t>
            </w:r>
            <w:r w:rsidRPr="002C4095">
              <w:rPr>
                <w:sz w:val="26"/>
                <w:szCs w:val="26"/>
              </w:rPr>
              <w:t xml:space="preserve"> </w:t>
            </w:r>
            <w:r w:rsidRPr="002C4095">
              <w:rPr>
                <w:b/>
                <w:bCs/>
                <w:sz w:val="26"/>
                <w:szCs w:val="26"/>
              </w:rPr>
              <w:t>típusok az egyes köznevelési intézmények szerinti bontásban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63B6D" w14:textId="77777777" w:rsidR="002C4095" w:rsidRPr="002C4095" w:rsidRDefault="002C4095" w:rsidP="002C409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Intézményi térítési díj (Ft/fő/nap)</w:t>
            </w:r>
          </w:p>
        </w:tc>
      </w:tr>
      <w:tr w:rsidR="002C4095" w:rsidRPr="002C4095" w14:paraId="54C98ED5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F91A2" w14:textId="77777777" w:rsidR="002C4095" w:rsidRPr="002C4095" w:rsidRDefault="002C4095" w:rsidP="002C4095">
            <w:pPr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Óvoda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2F40F" w14:textId="77777777" w:rsidR="002C4095" w:rsidRPr="002C4095" w:rsidRDefault="002C4095" w:rsidP="002C4095">
            <w:pPr>
              <w:jc w:val="center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 xml:space="preserve">                                                          410</w:t>
            </w:r>
          </w:p>
        </w:tc>
      </w:tr>
      <w:tr w:rsidR="002C4095" w:rsidRPr="002C4095" w14:paraId="1C9DF8A1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61BD" w14:textId="77777777" w:rsidR="002C4095" w:rsidRPr="002C4095" w:rsidRDefault="002C4095" w:rsidP="002C4095">
            <w:pPr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tízórai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770C4" w14:textId="77777777" w:rsidR="002C4095" w:rsidRPr="002C4095" w:rsidRDefault="002C4095" w:rsidP="002C4095">
            <w:pPr>
              <w:jc w:val="right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80</w:t>
            </w:r>
          </w:p>
        </w:tc>
      </w:tr>
      <w:tr w:rsidR="002C4095" w:rsidRPr="002C4095" w14:paraId="77ABF507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801D7" w14:textId="77777777" w:rsidR="002C4095" w:rsidRPr="002C4095" w:rsidRDefault="002C4095" w:rsidP="002C4095">
            <w:pPr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ebéd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B8EA4" w14:textId="77777777" w:rsidR="002C4095" w:rsidRPr="002C4095" w:rsidRDefault="002C4095" w:rsidP="002C4095">
            <w:pPr>
              <w:jc w:val="center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 xml:space="preserve">                                                           250</w:t>
            </w:r>
          </w:p>
        </w:tc>
      </w:tr>
      <w:tr w:rsidR="002C4095" w:rsidRPr="002C4095" w14:paraId="6B2F7D7F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40A60" w14:textId="77777777" w:rsidR="002C4095" w:rsidRPr="002C4095" w:rsidRDefault="002C4095" w:rsidP="002C4095">
            <w:pPr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uzsonna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ED007" w14:textId="77777777" w:rsidR="002C4095" w:rsidRPr="002C4095" w:rsidRDefault="002C4095" w:rsidP="002C4095">
            <w:pPr>
              <w:jc w:val="right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80</w:t>
            </w:r>
          </w:p>
        </w:tc>
      </w:tr>
      <w:tr w:rsidR="002C4095" w:rsidRPr="002C4095" w14:paraId="66B1BEA5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E72FD" w14:textId="77777777" w:rsidR="002C4095" w:rsidRPr="002C4095" w:rsidRDefault="002C4095" w:rsidP="002C4095">
            <w:pPr>
              <w:rPr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Általános iskola</w:t>
            </w:r>
            <w:r w:rsidRPr="002C4095">
              <w:rPr>
                <w:sz w:val="26"/>
                <w:szCs w:val="26"/>
              </w:rPr>
              <w:t>,</w:t>
            </w:r>
            <w:r w:rsidRPr="002C4095">
              <w:rPr>
                <w:b/>
                <w:bCs/>
                <w:sz w:val="26"/>
                <w:szCs w:val="26"/>
              </w:rPr>
              <w:t xml:space="preserve"> napközi 3 étkezés (1-4. osztály)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E2582" w14:textId="77777777" w:rsidR="002C4095" w:rsidRPr="002C4095" w:rsidRDefault="002C4095" w:rsidP="002C4095">
            <w:pPr>
              <w:jc w:val="right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530</w:t>
            </w:r>
          </w:p>
        </w:tc>
      </w:tr>
      <w:tr w:rsidR="002C4095" w:rsidRPr="002C4095" w14:paraId="7FE35DDB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BB8A7" w14:textId="77777777" w:rsidR="002C4095" w:rsidRPr="002C4095" w:rsidRDefault="002C4095" w:rsidP="002C4095">
            <w:pPr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tízórai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7AA0C" w14:textId="77777777" w:rsidR="002C4095" w:rsidRPr="002C4095" w:rsidRDefault="002C4095" w:rsidP="002C4095">
            <w:pPr>
              <w:jc w:val="center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 xml:space="preserve">                                                             95</w:t>
            </w:r>
          </w:p>
        </w:tc>
      </w:tr>
      <w:tr w:rsidR="002C4095" w:rsidRPr="002C4095" w14:paraId="7DEBE09C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4900C" w14:textId="77777777" w:rsidR="002C4095" w:rsidRPr="002C4095" w:rsidRDefault="002C4095" w:rsidP="002C4095">
            <w:pPr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ebéd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6EF01" w14:textId="77777777" w:rsidR="002C4095" w:rsidRPr="002C4095" w:rsidRDefault="002C4095" w:rsidP="002C4095">
            <w:pPr>
              <w:jc w:val="right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340</w:t>
            </w:r>
          </w:p>
        </w:tc>
      </w:tr>
      <w:tr w:rsidR="002C4095" w:rsidRPr="002C4095" w14:paraId="3790C390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4CC90" w14:textId="77777777" w:rsidR="002C4095" w:rsidRPr="002C4095" w:rsidRDefault="002C4095" w:rsidP="002C4095">
            <w:pPr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uzsonna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88EF3" w14:textId="77777777" w:rsidR="002C4095" w:rsidRPr="002C4095" w:rsidRDefault="002C4095" w:rsidP="002C4095">
            <w:pPr>
              <w:jc w:val="center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 xml:space="preserve">                                                             95</w:t>
            </w:r>
          </w:p>
        </w:tc>
      </w:tr>
      <w:tr w:rsidR="002C4095" w:rsidRPr="002C4095" w14:paraId="67DB1973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B4980" w14:textId="77777777" w:rsidR="002C4095" w:rsidRPr="002C4095" w:rsidRDefault="002C4095" w:rsidP="002C4095">
            <w:pPr>
              <w:rPr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Általános iskola, napközi 3 étkezés (5-8. osztály)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F8A58" w14:textId="77777777" w:rsidR="002C4095" w:rsidRPr="002C4095" w:rsidRDefault="002C4095" w:rsidP="002C4095">
            <w:pPr>
              <w:jc w:val="center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 xml:space="preserve">                                                           615</w:t>
            </w:r>
          </w:p>
        </w:tc>
      </w:tr>
      <w:tr w:rsidR="002C4095" w:rsidRPr="002C4095" w14:paraId="3F430CF7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358E" w14:textId="77777777" w:rsidR="002C4095" w:rsidRPr="002C4095" w:rsidRDefault="002C4095" w:rsidP="002C4095">
            <w:pPr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tízórai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F6E30" w14:textId="77777777" w:rsidR="002C4095" w:rsidRPr="002C4095" w:rsidRDefault="002C4095" w:rsidP="002C4095">
            <w:pPr>
              <w:jc w:val="center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 xml:space="preserve">                                                             95</w:t>
            </w:r>
          </w:p>
        </w:tc>
      </w:tr>
      <w:tr w:rsidR="002C4095" w:rsidRPr="002C4095" w14:paraId="4F81999E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53E4B" w14:textId="77777777" w:rsidR="002C4095" w:rsidRPr="002C4095" w:rsidRDefault="002C4095" w:rsidP="002C4095">
            <w:pPr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ebéd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37F91" w14:textId="77777777" w:rsidR="002C4095" w:rsidRPr="002C4095" w:rsidRDefault="002C4095" w:rsidP="002C4095">
            <w:pPr>
              <w:jc w:val="center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 xml:space="preserve">                                                           425</w:t>
            </w:r>
          </w:p>
        </w:tc>
      </w:tr>
      <w:tr w:rsidR="002C4095" w:rsidRPr="002C4095" w14:paraId="0C626893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F283B" w14:textId="77777777" w:rsidR="002C4095" w:rsidRPr="002C4095" w:rsidRDefault="002C4095" w:rsidP="002C4095">
            <w:pPr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uzsonna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72425" w14:textId="77777777" w:rsidR="002C4095" w:rsidRPr="002C4095" w:rsidRDefault="002C4095" w:rsidP="002C4095">
            <w:pPr>
              <w:jc w:val="center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 xml:space="preserve">                                                             95</w:t>
            </w:r>
          </w:p>
        </w:tc>
      </w:tr>
      <w:tr w:rsidR="002C4095" w:rsidRPr="002C4095" w14:paraId="79B7FCC9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28DAB" w14:textId="77777777" w:rsidR="002C4095" w:rsidRPr="002C4095" w:rsidRDefault="002C4095" w:rsidP="002C4095">
            <w:pPr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menza (ebéd) 1-4. osztály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1B0CA" w14:textId="77777777" w:rsidR="002C4095" w:rsidRPr="002C4095" w:rsidRDefault="002C4095" w:rsidP="002C4095">
            <w:pPr>
              <w:jc w:val="right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340</w:t>
            </w:r>
          </w:p>
        </w:tc>
      </w:tr>
      <w:tr w:rsidR="002C4095" w:rsidRPr="002C4095" w14:paraId="0F4FFDD6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9AF32" w14:textId="77777777" w:rsidR="002C4095" w:rsidRPr="002C4095" w:rsidRDefault="002C4095" w:rsidP="002C4095">
            <w:pPr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menza (ebéd) 5-8. osztály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2D486" w14:textId="77777777" w:rsidR="002C4095" w:rsidRPr="002C4095" w:rsidRDefault="002C4095" w:rsidP="002C4095">
            <w:pPr>
              <w:jc w:val="right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425</w:t>
            </w:r>
          </w:p>
        </w:tc>
      </w:tr>
      <w:tr w:rsidR="002C4095" w:rsidRPr="002C4095" w14:paraId="29D72ED1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9B677" w14:textId="77777777" w:rsidR="002C4095" w:rsidRPr="002C4095" w:rsidRDefault="002C4095" w:rsidP="002C4095">
            <w:pPr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Tízórai vagy uzsonna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99DC9" w14:textId="77777777" w:rsidR="002C4095" w:rsidRPr="002C4095" w:rsidRDefault="002C4095" w:rsidP="002C4095">
            <w:pPr>
              <w:jc w:val="right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95</w:t>
            </w:r>
          </w:p>
        </w:tc>
      </w:tr>
      <w:tr w:rsidR="002C4095" w:rsidRPr="002C4095" w14:paraId="224A8873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BD913" w14:textId="77777777" w:rsidR="002C4095" w:rsidRPr="002C4095" w:rsidRDefault="002C4095" w:rsidP="002C4095">
            <w:pPr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Középiskolások (napi 5 étkezés)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37CE1" w14:textId="77777777" w:rsidR="002C4095" w:rsidRPr="002C4095" w:rsidRDefault="002C4095" w:rsidP="002C4095">
            <w:pPr>
              <w:jc w:val="right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1175</w:t>
            </w:r>
          </w:p>
        </w:tc>
      </w:tr>
      <w:tr w:rsidR="002C4095" w:rsidRPr="002C4095" w14:paraId="7BA9964F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16CE9" w14:textId="77777777" w:rsidR="002C4095" w:rsidRPr="002C4095" w:rsidRDefault="002C4095" w:rsidP="002C4095">
            <w:pPr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reggeli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BE4E9" w14:textId="77777777" w:rsidR="002C4095" w:rsidRPr="002C4095" w:rsidRDefault="002C4095" w:rsidP="002C4095">
            <w:pPr>
              <w:jc w:val="right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195</w:t>
            </w:r>
          </w:p>
        </w:tc>
      </w:tr>
      <w:tr w:rsidR="002C4095" w:rsidRPr="002C4095" w14:paraId="5E2FE003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4278" w14:textId="77777777" w:rsidR="002C4095" w:rsidRPr="002C4095" w:rsidRDefault="002C4095" w:rsidP="002C4095">
            <w:pPr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tízórai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AD37A" w14:textId="77777777" w:rsidR="002C4095" w:rsidRPr="002C4095" w:rsidRDefault="002C4095" w:rsidP="002C4095">
            <w:pPr>
              <w:jc w:val="right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95</w:t>
            </w:r>
          </w:p>
        </w:tc>
      </w:tr>
      <w:tr w:rsidR="002C4095" w:rsidRPr="002C4095" w14:paraId="28FABF65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B41F" w14:textId="77777777" w:rsidR="002C4095" w:rsidRPr="002C4095" w:rsidRDefault="002C4095" w:rsidP="002C4095">
            <w:pPr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ebéd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7EBB7" w14:textId="77777777" w:rsidR="002C4095" w:rsidRPr="002C4095" w:rsidRDefault="002C4095" w:rsidP="002C4095">
            <w:pPr>
              <w:jc w:val="right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505</w:t>
            </w:r>
          </w:p>
        </w:tc>
      </w:tr>
      <w:tr w:rsidR="002C4095" w:rsidRPr="002C4095" w14:paraId="0A8D8CC5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D5F75" w14:textId="77777777" w:rsidR="002C4095" w:rsidRPr="002C4095" w:rsidRDefault="002C4095" w:rsidP="002C4095">
            <w:pPr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uzsonna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3D635" w14:textId="77777777" w:rsidR="002C4095" w:rsidRPr="002C4095" w:rsidRDefault="002C4095" w:rsidP="002C4095">
            <w:pPr>
              <w:jc w:val="right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95</w:t>
            </w:r>
          </w:p>
        </w:tc>
      </w:tr>
      <w:tr w:rsidR="002C4095" w:rsidRPr="002C4095" w14:paraId="5E6F0327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090D" w14:textId="77777777" w:rsidR="002C4095" w:rsidRPr="002C4095" w:rsidRDefault="002C4095" w:rsidP="002C4095">
            <w:pPr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vacsora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E2D5B" w14:textId="77777777" w:rsidR="002C4095" w:rsidRPr="002C4095" w:rsidRDefault="002C4095" w:rsidP="002C4095">
            <w:pPr>
              <w:jc w:val="right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285</w:t>
            </w:r>
          </w:p>
        </w:tc>
      </w:tr>
      <w:tr w:rsidR="002C4095" w:rsidRPr="002C4095" w14:paraId="1058BD75" w14:textId="77777777" w:rsidTr="00D81130">
        <w:tc>
          <w:tcPr>
            <w:tcW w:w="5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8DC30" w14:textId="77777777" w:rsidR="002C4095" w:rsidRPr="002C4095" w:rsidRDefault="002C4095" w:rsidP="002C4095">
            <w:pPr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Középiskolások (ebéd)</w:t>
            </w:r>
          </w:p>
        </w:tc>
        <w:tc>
          <w:tcPr>
            <w:tcW w:w="4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4024B" w14:textId="77777777" w:rsidR="002C4095" w:rsidRPr="002C4095" w:rsidRDefault="002C4095" w:rsidP="002C4095">
            <w:pPr>
              <w:jc w:val="right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505</w:t>
            </w:r>
          </w:p>
        </w:tc>
      </w:tr>
    </w:tbl>
    <w:p w14:paraId="3768EC8C" w14:textId="77777777" w:rsidR="002C4095" w:rsidRPr="002C4095" w:rsidRDefault="002C4095" w:rsidP="002C4095">
      <w:pPr>
        <w:spacing w:before="220"/>
        <w:jc w:val="both"/>
        <w:rPr>
          <w:i/>
          <w:iCs/>
          <w:sz w:val="26"/>
          <w:szCs w:val="26"/>
        </w:rPr>
      </w:pPr>
      <w:r w:rsidRPr="002C4095">
        <w:rPr>
          <w:i/>
          <w:iCs/>
          <w:sz w:val="26"/>
          <w:szCs w:val="26"/>
        </w:rPr>
        <w:t>Megjegyzés: Az intézményi térítési díjak az ÁFA-t nem tartalmazzák.</w:t>
      </w:r>
      <w:r w:rsidRPr="002C4095">
        <w:rPr>
          <w:sz w:val="26"/>
          <w:szCs w:val="26"/>
        </w:rPr>
        <w:br w:type="page"/>
      </w:r>
    </w:p>
    <w:p w14:paraId="4F4795CB" w14:textId="77777777" w:rsidR="002C4095" w:rsidRPr="002C4095" w:rsidRDefault="002C4095" w:rsidP="002C4095">
      <w:pPr>
        <w:spacing w:after="140"/>
        <w:jc w:val="right"/>
        <w:rPr>
          <w:i/>
          <w:iCs/>
          <w:sz w:val="26"/>
          <w:szCs w:val="26"/>
          <w:u w:val="single"/>
        </w:rPr>
      </w:pPr>
      <w:r w:rsidRPr="002C4095">
        <w:rPr>
          <w:i/>
          <w:iCs/>
          <w:sz w:val="26"/>
          <w:szCs w:val="26"/>
          <w:u w:val="single"/>
        </w:rPr>
        <w:lastRenderedPageBreak/>
        <w:t>3. melléklet</w:t>
      </w:r>
    </w:p>
    <w:p w14:paraId="084A6BE9" w14:textId="77777777" w:rsidR="002C4095" w:rsidRPr="002C4095" w:rsidRDefault="002C4095" w:rsidP="002C4095">
      <w:pPr>
        <w:spacing w:before="240" w:after="480"/>
        <w:jc w:val="center"/>
        <w:rPr>
          <w:b/>
          <w:bCs/>
          <w:sz w:val="26"/>
          <w:szCs w:val="26"/>
        </w:rPr>
      </w:pPr>
      <w:r w:rsidRPr="002C4095">
        <w:rPr>
          <w:b/>
          <w:bCs/>
          <w:sz w:val="26"/>
          <w:szCs w:val="26"/>
        </w:rPr>
        <w:t>A Bihari Szociális Szolgáltató Központ útján ellátott szociális alapszolgáltatások intézményi térítési díjai településenként</w:t>
      </w:r>
    </w:p>
    <w:p w14:paraId="2A1A70FC" w14:textId="77777777" w:rsidR="002C4095" w:rsidRPr="002C4095" w:rsidRDefault="002C4095" w:rsidP="002C4095">
      <w:pPr>
        <w:spacing w:before="220"/>
        <w:jc w:val="both"/>
        <w:rPr>
          <w:sz w:val="26"/>
          <w:szCs w:val="26"/>
        </w:rPr>
      </w:pPr>
      <w:r w:rsidRPr="002C4095">
        <w:rPr>
          <w:sz w:val="26"/>
          <w:szCs w:val="26"/>
        </w:rPr>
        <w:t>1. Berettyóújfalu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2C4095" w:rsidRPr="002C4095" w14:paraId="58B4245B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D34E2" w14:textId="77777777" w:rsidR="002C4095" w:rsidRPr="002C4095" w:rsidRDefault="002C4095" w:rsidP="002C4095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Hlk94615336"/>
            <w:r w:rsidRPr="002C4095">
              <w:rPr>
                <w:b/>
                <w:bCs/>
                <w:sz w:val="26"/>
                <w:szCs w:val="26"/>
              </w:rPr>
              <w:t>Szociális szolgáltatás formája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2AAEE" w14:textId="77777777" w:rsidR="002C4095" w:rsidRPr="002C4095" w:rsidRDefault="002C4095" w:rsidP="002C409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Intézményi térítési díj (ÁFA nélkül)</w:t>
            </w:r>
          </w:p>
        </w:tc>
      </w:tr>
      <w:tr w:rsidR="002C4095" w:rsidRPr="002C4095" w14:paraId="200BD741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A43B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Gyermekek átmeneti gondozása –</w:t>
            </w:r>
            <w:r w:rsidRPr="002C4095">
              <w:rPr>
                <w:sz w:val="26"/>
                <w:szCs w:val="26"/>
              </w:rPr>
              <w:tab/>
              <w:t xml:space="preserve"> </w:t>
            </w:r>
            <w:r w:rsidRPr="002C4095">
              <w:rPr>
                <w:sz w:val="26"/>
                <w:szCs w:val="26"/>
              </w:rPr>
              <w:br/>
              <w:t>önálló helyettes szülői ellátás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037DC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5700-Ft/fő/ellátási hó</w:t>
            </w:r>
            <w:r w:rsidRPr="002C4095">
              <w:rPr>
                <w:sz w:val="26"/>
                <w:szCs w:val="26"/>
              </w:rPr>
              <w:tab/>
              <w:t xml:space="preserve"> </w:t>
            </w:r>
            <w:r w:rsidRPr="002C4095">
              <w:rPr>
                <w:sz w:val="26"/>
                <w:szCs w:val="26"/>
              </w:rPr>
              <w:br/>
              <w:t>190-Ft/fő/ellátási nap</w:t>
            </w:r>
          </w:p>
        </w:tc>
      </w:tr>
      <w:tr w:rsidR="002C4095" w:rsidRPr="002C4095" w14:paraId="64D56FCC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9469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Szociális étkeztetés (napi egyszeri étkezés) elvitellel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331AD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510-Ft/ellátási nap</w:t>
            </w:r>
          </w:p>
        </w:tc>
      </w:tr>
      <w:tr w:rsidR="002C4095" w:rsidRPr="002C4095" w14:paraId="173A7B38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EC20E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Szociális étkeztetés (napi egyszeri étkezés) lakásra történő kiszállítással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8C9E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510-Ft/ellátási nap</w:t>
            </w:r>
          </w:p>
        </w:tc>
      </w:tr>
      <w:tr w:rsidR="002C4095" w:rsidRPr="002C4095" w14:paraId="1CCA7E92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5C386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Idősek nappali ellátása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ABDA7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ellátási nap</w:t>
            </w:r>
          </w:p>
        </w:tc>
      </w:tr>
      <w:tr w:rsidR="002C4095" w:rsidRPr="002C4095" w14:paraId="2E2FBD89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664C8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Fogyatékos személyek nappali ellátása (napi egyszeri étkezés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519E9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315-Ft/ellátási nap</w:t>
            </w:r>
          </w:p>
        </w:tc>
      </w:tr>
      <w:tr w:rsidR="002C4095" w:rsidRPr="002C4095" w14:paraId="62087F63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70BF4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Fogyatékos személyek nappali ellátása (étkezés nélkül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29203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ellátási nap</w:t>
            </w:r>
          </w:p>
        </w:tc>
      </w:tr>
      <w:tr w:rsidR="002C4095" w:rsidRPr="002C4095" w14:paraId="75AA75C8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BF45E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Házi segítségnyújtás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AC093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gondozási óra</w:t>
            </w:r>
          </w:p>
        </w:tc>
      </w:tr>
    </w:tbl>
    <w:bookmarkEnd w:id="0"/>
    <w:p w14:paraId="27756435" w14:textId="77777777" w:rsidR="002C4095" w:rsidRPr="002C4095" w:rsidRDefault="002C4095" w:rsidP="002C4095">
      <w:pPr>
        <w:spacing w:before="220"/>
        <w:jc w:val="both"/>
        <w:rPr>
          <w:sz w:val="26"/>
          <w:szCs w:val="26"/>
        </w:rPr>
      </w:pPr>
      <w:r w:rsidRPr="002C4095">
        <w:rPr>
          <w:sz w:val="26"/>
          <w:szCs w:val="26"/>
        </w:rPr>
        <w:t>2. Bakonszeg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2C4095" w:rsidRPr="002C4095" w14:paraId="4666C614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2041E" w14:textId="77777777" w:rsidR="002C4095" w:rsidRPr="002C4095" w:rsidRDefault="002C4095" w:rsidP="002C409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Szociális szolgáltatás formája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4DBF3" w14:textId="77777777" w:rsidR="002C4095" w:rsidRPr="002C4095" w:rsidRDefault="002C4095" w:rsidP="002C409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Intézményi térítési díj (ÁFA nélkül)</w:t>
            </w:r>
          </w:p>
        </w:tc>
      </w:tr>
      <w:tr w:rsidR="002C4095" w:rsidRPr="002C4095" w14:paraId="36FA47FB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9CE12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Szociális étkeztetés (napi egyszeri étkezés) elvitellel, vagy helyben fogyasztással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37C74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455-Ft/ellátási nap</w:t>
            </w:r>
          </w:p>
        </w:tc>
      </w:tr>
      <w:tr w:rsidR="002C4095" w:rsidRPr="002C4095" w14:paraId="092DBB82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839DB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Szociális étkeztetés (napi egyszeri étkezés) lakásra történő kiszállítással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05FF2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455-Ft/ellátási nap</w:t>
            </w:r>
          </w:p>
        </w:tc>
      </w:tr>
      <w:tr w:rsidR="002C4095" w:rsidRPr="002C4095" w14:paraId="4E26FFC2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F0F9E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Idősek nappali ellátása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6EC60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ellátási nap</w:t>
            </w:r>
          </w:p>
        </w:tc>
      </w:tr>
      <w:tr w:rsidR="002C4095" w:rsidRPr="002C4095" w14:paraId="1819823D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E89FF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Fogyatékos személyek nappali ellátása (napi egyszeri étkezés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0D148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315-Ft/ellátási nap</w:t>
            </w:r>
          </w:p>
        </w:tc>
      </w:tr>
      <w:tr w:rsidR="002C4095" w:rsidRPr="002C4095" w14:paraId="346790A3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611CA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Fogyatékos személyek nappali ellátása (étkezés nélkül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52BA0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ellátási nap</w:t>
            </w:r>
          </w:p>
        </w:tc>
      </w:tr>
      <w:tr w:rsidR="002C4095" w:rsidRPr="002C4095" w14:paraId="0BEAEC9D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48C45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Házi segítségnyújtás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5D862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gondozási óra</w:t>
            </w:r>
          </w:p>
        </w:tc>
      </w:tr>
    </w:tbl>
    <w:p w14:paraId="4E8401AD" w14:textId="77777777" w:rsidR="002C4095" w:rsidRPr="002C4095" w:rsidRDefault="002C4095" w:rsidP="002C4095">
      <w:pPr>
        <w:spacing w:before="220"/>
        <w:jc w:val="both"/>
        <w:rPr>
          <w:sz w:val="26"/>
          <w:szCs w:val="26"/>
        </w:rPr>
      </w:pPr>
      <w:r w:rsidRPr="002C4095">
        <w:rPr>
          <w:sz w:val="26"/>
          <w:szCs w:val="26"/>
        </w:rPr>
        <w:t>3. Csökmő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2C4095" w:rsidRPr="002C4095" w14:paraId="34BB125F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1DFE" w14:textId="77777777" w:rsidR="002C4095" w:rsidRPr="002C4095" w:rsidRDefault="002C4095" w:rsidP="002C409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Szociális szolgáltatás formája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87271" w14:textId="77777777" w:rsidR="002C4095" w:rsidRPr="002C4095" w:rsidRDefault="002C4095" w:rsidP="002C409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Intézményi térítési díj (ÁFA nélkül)</w:t>
            </w:r>
          </w:p>
        </w:tc>
      </w:tr>
      <w:tr w:rsidR="002C4095" w:rsidRPr="002C4095" w14:paraId="2823620E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C9EA2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Szociális étkeztetés (napi egyszeri étkezés) elvitellel, vagy helyben fogyasztással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E5157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440-Ft/ellátási nap</w:t>
            </w:r>
          </w:p>
        </w:tc>
      </w:tr>
      <w:tr w:rsidR="002C4095" w:rsidRPr="002C4095" w14:paraId="62BA7D7A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578B1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Szociális étkeztetés (napi egyszeri étkezés) lakásra történő kiszállítással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414AF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440-Ft/ellátási nap</w:t>
            </w:r>
          </w:p>
        </w:tc>
      </w:tr>
      <w:tr w:rsidR="002C4095" w:rsidRPr="002C4095" w14:paraId="67E8E7AC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C8D7C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Szociális étkeztetés - lakásra történő kiszállítás költsége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C9190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ellátási nap</w:t>
            </w:r>
          </w:p>
        </w:tc>
      </w:tr>
      <w:tr w:rsidR="002C4095" w:rsidRPr="002C4095" w14:paraId="564B0036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CB1AF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Idősek nappali ellátása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97E9D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ellátási nap</w:t>
            </w:r>
          </w:p>
        </w:tc>
      </w:tr>
      <w:tr w:rsidR="002C4095" w:rsidRPr="002C4095" w14:paraId="20D2555A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3F3C8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lastRenderedPageBreak/>
              <w:t>Fogyatékos személyek nappali ellátása (napi egyszeri étkezés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C032B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315-Ft/ellátási nap</w:t>
            </w:r>
          </w:p>
        </w:tc>
      </w:tr>
      <w:tr w:rsidR="002C4095" w:rsidRPr="002C4095" w14:paraId="454C846C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1112C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Fogyatékos személyek nappali ellátása (étkezés nélkül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C96A8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ellátási nap</w:t>
            </w:r>
          </w:p>
        </w:tc>
      </w:tr>
      <w:tr w:rsidR="002C4095" w:rsidRPr="002C4095" w14:paraId="5C7D2ABD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0F176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Házi segítségnyújtás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C079F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gondozási óra</w:t>
            </w:r>
          </w:p>
        </w:tc>
      </w:tr>
    </w:tbl>
    <w:p w14:paraId="48DD758B" w14:textId="77777777" w:rsidR="002C4095" w:rsidRPr="002C4095" w:rsidRDefault="002C4095" w:rsidP="002C4095">
      <w:pPr>
        <w:spacing w:before="220"/>
        <w:jc w:val="both"/>
        <w:rPr>
          <w:sz w:val="26"/>
          <w:szCs w:val="26"/>
        </w:rPr>
      </w:pPr>
      <w:r w:rsidRPr="002C4095">
        <w:rPr>
          <w:sz w:val="26"/>
          <w:szCs w:val="26"/>
        </w:rPr>
        <w:t>4. Darvas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2C4095" w:rsidRPr="002C4095" w14:paraId="0A59D73D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32A03" w14:textId="77777777" w:rsidR="002C4095" w:rsidRPr="002C4095" w:rsidRDefault="002C4095" w:rsidP="002C409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Szociális szolgáltatás formája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FB118" w14:textId="77777777" w:rsidR="002C4095" w:rsidRPr="002C4095" w:rsidRDefault="002C4095" w:rsidP="002C409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Intézményi térítési díj (ÁFA nélkül)</w:t>
            </w:r>
          </w:p>
        </w:tc>
      </w:tr>
      <w:tr w:rsidR="002C4095" w:rsidRPr="002C4095" w14:paraId="3EEC1B5C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2F9D5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Szociális étkeztetés (napi egyszeri étkezés) elvitellel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1C7A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450-Ft/ellátási nap</w:t>
            </w:r>
          </w:p>
        </w:tc>
      </w:tr>
      <w:tr w:rsidR="002C4095" w:rsidRPr="002C4095" w14:paraId="498960ED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26441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Szociális étkeztetés (napi egyszeri étkezés) lakásra történő kiszállítással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CBE32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450-Ft/ellátási nap</w:t>
            </w:r>
          </w:p>
        </w:tc>
      </w:tr>
      <w:tr w:rsidR="002C4095" w:rsidRPr="002C4095" w14:paraId="5D310DF6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84FFF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Házi segítségnyújtás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1B2B0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gondozási óra</w:t>
            </w:r>
          </w:p>
        </w:tc>
      </w:tr>
    </w:tbl>
    <w:p w14:paraId="3DF1724E" w14:textId="77777777" w:rsidR="002C4095" w:rsidRPr="002C4095" w:rsidRDefault="002C4095" w:rsidP="002C4095">
      <w:pPr>
        <w:spacing w:before="220"/>
        <w:jc w:val="both"/>
        <w:rPr>
          <w:sz w:val="26"/>
          <w:szCs w:val="26"/>
        </w:rPr>
      </w:pPr>
      <w:r w:rsidRPr="002C4095">
        <w:rPr>
          <w:sz w:val="26"/>
          <w:szCs w:val="26"/>
        </w:rPr>
        <w:t>5. Esztár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2C4095" w:rsidRPr="002C4095" w14:paraId="7F959A62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AEF4D" w14:textId="77777777" w:rsidR="002C4095" w:rsidRPr="002C4095" w:rsidRDefault="002C4095" w:rsidP="002C409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Szociális szolgáltatás formája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5C6E" w14:textId="77777777" w:rsidR="002C4095" w:rsidRPr="002C4095" w:rsidRDefault="002C4095" w:rsidP="002C409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Intézményi térítési díj</w:t>
            </w:r>
          </w:p>
        </w:tc>
      </w:tr>
      <w:tr w:rsidR="002C4095" w:rsidRPr="002C4095" w14:paraId="64AC61F2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0AB2C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Idősek nappali ellátása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37D58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ellátási nap</w:t>
            </w:r>
          </w:p>
        </w:tc>
      </w:tr>
    </w:tbl>
    <w:p w14:paraId="44367DF8" w14:textId="77777777" w:rsidR="002C4095" w:rsidRPr="002C4095" w:rsidRDefault="002C4095" w:rsidP="002C4095">
      <w:pPr>
        <w:spacing w:before="220"/>
        <w:jc w:val="both"/>
        <w:rPr>
          <w:sz w:val="26"/>
          <w:szCs w:val="26"/>
        </w:rPr>
      </w:pPr>
      <w:r w:rsidRPr="002C4095">
        <w:rPr>
          <w:sz w:val="26"/>
          <w:szCs w:val="26"/>
        </w:rPr>
        <w:t>6. Furta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2C4095" w:rsidRPr="002C4095" w14:paraId="095208C0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B7300" w14:textId="77777777" w:rsidR="002C4095" w:rsidRPr="002C4095" w:rsidRDefault="002C4095" w:rsidP="002C409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Szociális szolgáltatás formája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7B405" w14:textId="77777777" w:rsidR="002C4095" w:rsidRPr="002C4095" w:rsidRDefault="002C4095" w:rsidP="002C409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Intézményi térítési díj (ÁFA nélkül)</w:t>
            </w:r>
          </w:p>
        </w:tc>
      </w:tr>
      <w:tr w:rsidR="002C4095" w:rsidRPr="002C4095" w14:paraId="5ACF37C8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654A4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Szociális étkeztetés (napi egyszeri étkezés) elvitellel, vagy helyben fogyasztással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D577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400-Ft/ellátási nap</w:t>
            </w:r>
          </w:p>
        </w:tc>
      </w:tr>
      <w:tr w:rsidR="002C4095" w:rsidRPr="002C4095" w14:paraId="39E1114F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BCFBE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Szociális étkeztetés (napi egyszeri étkezés) lakásra történő kiszállítással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D8EEE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400-Ft/ellátási nap</w:t>
            </w:r>
          </w:p>
        </w:tc>
      </w:tr>
      <w:tr w:rsidR="002C4095" w:rsidRPr="002C4095" w14:paraId="11D04EC6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1DD2B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Idősek nappali ellátása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6973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ellátási nap</w:t>
            </w:r>
          </w:p>
        </w:tc>
      </w:tr>
      <w:tr w:rsidR="002C4095" w:rsidRPr="002C4095" w14:paraId="0C741762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ACE47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Fogyatékos személyek nappali ellátása (napi egyszeri étkezés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87D84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400-Ft/ellátási nap</w:t>
            </w:r>
          </w:p>
        </w:tc>
      </w:tr>
      <w:tr w:rsidR="002C4095" w:rsidRPr="002C4095" w14:paraId="5045ABA1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1C9B1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Fogyatékos személyek nappali ellátása (étkezés nélkül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362E5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ellátási nap</w:t>
            </w:r>
          </w:p>
        </w:tc>
      </w:tr>
      <w:tr w:rsidR="002C4095" w:rsidRPr="002C4095" w14:paraId="51022005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216C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Házi segítségnyújtás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CEF39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gondozási óra</w:t>
            </w:r>
          </w:p>
        </w:tc>
      </w:tr>
    </w:tbl>
    <w:p w14:paraId="59933024" w14:textId="77777777" w:rsidR="002C4095" w:rsidRPr="002C4095" w:rsidRDefault="002C4095" w:rsidP="002C4095">
      <w:pPr>
        <w:spacing w:before="220"/>
        <w:jc w:val="both"/>
        <w:rPr>
          <w:sz w:val="26"/>
          <w:szCs w:val="26"/>
        </w:rPr>
      </w:pPr>
      <w:r w:rsidRPr="002C4095">
        <w:rPr>
          <w:sz w:val="26"/>
          <w:szCs w:val="26"/>
        </w:rPr>
        <w:t>7. Mezősas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2C4095" w:rsidRPr="002C4095" w14:paraId="45CA1B7A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AAF97" w14:textId="77777777" w:rsidR="002C4095" w:rsidRPr="002C4095" w:rsidRDefault="002C4095" w:rsidP="002C409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Szociális szolgáltatás formája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1DE0" w14:textId="77777777" w:rsidR="002C4095" w:rsidRPr="002C4095" w:rsidRDefault="002C4095" w:rsidP="002C409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Intézményi térítési díj (ÁFA nélkül)</w:t>
            </w:r>
          </w:p>
        </w:tc>
      </w:tr>
      <w:tr w:rsidR="002C4095" w:rsidRPr="002C4095" w14:paraId="05B98CF8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CEFF5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Szociális étkeztetés (napi egyszeri étkezés) elvitellel, vagy helyben fogyasztással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E85A3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440-Ft/ellátási nap</w:t>
            </w:r>
          </w:p>
        </w:tc>
      </w:tr>
      <w:tr w:rsidR="002C4095" w:rsidRPr="002C4095" w14:paraId="0503C5DE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B5E6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Szociális étkeztetés (napi egyszeri étkezés) lakásra történő kiszállítással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C0E0C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440-Ft/ellátási nap</w:t>
            </w:r>
          </w:p>
        </w:tc>
      </w:tr>
      <w:tr w:rsidR="002C4095" w:rsidRPr="002C4095" w14:paraId="05C52AE8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A9183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Idősek nappali ellátása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D53D1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ellátási nap</w:t>
            </w:r>
          </w:p>
        </w:tc>
      </w:tr>
      <w:tr w:rsidR="002C4095" w:rsidRPr="002C4095" w14:paraId="2C1869FE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BBFAD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Házi segítségnyújtás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45EC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gondozási óra</w:t>
            </w:r>
          </w:p>
        </w:tc>
      </w:tr>
    </w:tbl>
    <w:p w14:paraId="3FA70778" w14:textId="77777777" w:rsidR="002C4095" w:rsidRPr="002C4095" w:rsidRDefault="002C4095" w:rsidP="002C4095">
      <w:pPr>
        <w:spacing w:before="220"/>
        <w:jc w:val="both"/>
        <w:rPr>
          <w:sz w:val="26"/>
          <w:szCs w:val="26"/>
        </w:rPr>
      </w:pPr>
      <w:r w:rsidRPr="002C4095">
        <w:rPr>
          <w:sz w:val="26"/>
          <w:szCs w:val="26"/>
        </w:rPr>
        <w:t>8. Tépe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2C4095" w:rsidRPr="002C4095" w14:paraId="18BE3A7D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66A67" w14:textId="77777777" w:rsidR="002C4095" w:rsidRPr="002C4095" w:rsidRDefault="002C4095" w:rsidP="002C409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Szociális szolgáltatás formája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CA2CD" w14:textId="77777777" w:rsidR="002C4095" w:rsidRPr="002C4095" w:rsidRDefault="002C4095" w:rsidP="002C409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Intézményi térítési díj (ÁFA nélkül)</w:t>
            </w:r>
          </w:p>
        </w:tc>
      </w:tr>
      <w:tr w:rsidR="002C4095" w:rsidRPr="002C4095" w14:paraId="0B378254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80BC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Szociális étkeztetés (napi egyszeri étkezés) elvitellel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59665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440-Ft/ellátási nap</w:t>
            </w:r>
          </w:p>
        </w:tc>
      </w:tr>
      <w:tr w:rsidR="002C4095" w:rsidRPr="002C4095" w14:paraId="1B15756C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F77A0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lastRenderedPageBreak/>
              <w:t>Szociális étkeztetés (napi egyszeri étkezés) lakásra történő kiszállítással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D2E48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440-Ft/ellátási nap</w:t>
            </w:r>
          </w:p>
        </w:tc>
      </w:tr>
      <w:tr w:rsidR="002C4095" w:rsidRPr="002C4095" w14:paraId="527549AF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66E0D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Házi segítségnyújtás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8BCF2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gondozási óra</w:t>
            </w:r>
          </w:p>
        </w:tc>
      </w:tr>
    </w:tbl>
    <w:p w14:paraId="78989A22" w14:textId="77777777" w:rsidR="002C4095" w:rsidRPr="002C4095" w:rsidRDefault="002C4095" w:rsidP="002C4095">
      <w:pPr>
        <w:spacing w:before="220"/>
        <w:jc w:val="both"/>
        <w:rPr>
          <w:sz w:val="26"/>
          <w:szCs w:val="26"/>
        </w:rPr>
      </w:pPr>
      <w:r w:rsidRPr="002C4095">
        <w:rPr>
          <w:sz w:val="26"/>
          <w:szCs w:val="26"/>
        </w:rPr>
        <w:t>9. Zsáka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1"/>
        <w:gridCol w:w="4811"/>
      </w:tblGrid>
      <w:tr w:rsidR="002C4095" w:rsidRPr="002C4095" w14:paraId="4B771A34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E0935" w14:textId="77777777" w:rsidR="002C4095" w:rsidRPr="002C4095" w:rsidRDefault="002C4095" w:rsidP="002C409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Szociális szolgáltatás formája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3FDA9" w14:textId="77777777" w:rsidR="002C4095" w:rsidRPr="002C4095" w:rsidRDefault="002C4095" w:rsidP="002C4095">
            <w:pPr>
              <w:jc w:val="center"/>
              <w:rPr>
                <w:b/>
                <w:bCs/>
                <w:sz w:val="26"/>
                <w:szCs w:val="26"/>
              </w:rPr>
            </w:pPr>
            <w:r w:rsidRPr="002C4095">
              <w:rPr>
                <w:b/>
                <w:bCs/>
                <w:sz w:val="26"/>
                <w:szCs w:val="26"/>
              </w:rPr>
              <w:t>Intézményi térítési díj (ÁFA nélkül)</w:t>
            </w:r>
          </w:p>
        </w:tc>
      </w:tr>
      <w:tr w:rsidR="002C4095" w:rsidRPr="002C4095" w14:paraId="2B202585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5269E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Szociális étkeztetés (napi egyszeri étkezés) elvitellel, vagy helyben fogyasztással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73A31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455-Ft/ellátási nap</w:t>
            </w:r>
          </w:p>
        </w:tc>
      </w:tr>
      <w:tr w:rsidR="002C4095" w:rsidRPr="002C4095" w14:paraId="24FCBC4B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C303E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Szociális étkeztetés (napi egyszeri étkezés) lakásra történő kiszállítással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7499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455-Ft/ellátási nap</w:t>
            </w:r>
          </w:p>
        </w:tc>
      </w:tr>
      <w:tr w:rsidR="002C4095" w:rsidRPr="002C4095" w14:paraId="268D252C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5141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Idősek nappali ellátása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9F371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ellátási nap</w:t>
            </w:r>
          </w:p>
        </w:tc>
      </w:tr>
      <w:tr w:rsidR="002C4095" w:rsidRPr="002C4095" w14:paraId="3CEDA4A4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7CAC6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Fogyatékos személyek nappali ellátása (napi egyszeri étkezés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AD3D6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455-Ft/ellátási nap</w:t>
            </w:r>
          </w:p>
        </w:tc>
      </w:tr>
      <w:tr w:rsidR="002C4095" w:rsidRPr="002C4095" w14:paraId="08FC0161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1F0A3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Fogyatékos személyek nappali ellátása (étkezés nélkül)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95484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ellátási nap</w:t>
            </w:r>
          </w:p>
        </w:tc>
      </w:tr>
      <w:tr w:rsidR="002C4095" w:rsidRPr="002C4095" w14:paraId="68114E05" w14:textId="77777777" w:rsidTr="00D81130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DAD45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Házi segítségnyújtás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D1166" w14:textId="77777777" w:rsidR="002C4095" w:rsidRPr="002C4095" w:rsidRDefault="002C4095" w:rsidP="002C4095">
            <w:pPr>
              <w:jc w:val="both"/>
              <w:rPr>
                <w:sz w:val="26"/>
                <w:szCs w:val="26"/>
              </w:rPr>
            </w:pPr>
            <w:r w:rsidRPr="002C4095">
              <w:rPr>
                <w:sz w:val="26"/>
                <w:szCs w:val="26"/>
              </w:rPr>
              <w:t>0-Ft/gondozási óra</w:t>
            </w:r>
          </w:p>
        </w:tc>
      </w:tr>
    </w:tbl>
    <w:p w14:paraId="7AEAF918" w14:textId="77777777" w:rsidR="002C4095" w:rsidRPr="002C4095" w:rsidRDefault="002C4095" w:rsidP="002C4095">
      <w:pPr>
        <w:rPr>
          <w:sz w:val="26"/>
          <w:szCs w:val="26"/>
        </w:rPr>
      </w:pPr>
    </w:p>
    <w:p w14:paraId="23630169" w14:textId="77777777" w:rsidR="002C4095" w:rsidRPr="002C4095" w:rsidRDefault="002C4095" w:rsidP="002C4095">
      <w:pPr>
        <w:suppressAutoHyphens w:val="0"/>
        <w:rPr>
          <w:rFonts w:ascii="Calibri" w:eastAsia="Calibri" w:hAnsi="Calibri" w:cs="Times New Roman"/>
          <w:kern w:val="0"/>
          <w:sz w:val="22"/>
          <w:szCs w:val="22"/>
          <w:lang w:val="en-US" w:eastAsia="en-US" w:bidi="ar-SA"/>
        </w:rPr>
      </w:pPr>
    </w:p>
    <w:p w14:paraId="20EB1609" w14:textId="77777777" w:rsidR="00541632" w:rsidRDefault="00541632" w:rsidP="00E56A26">
      <w:pPr>
        <w:keepNext/>
        <w:suppressAutoHyphens w:val="0"/>
        <w:ind w:firstLine="408"/>
        <w:jc w:val="both"/>
        <w:rPr>
          <w:rFonts w:eastAsia="Times New Roman" w:cs="Times New Roman"/>
          <w:b/>
          <w:bCs/>
          <w:kern w:val="0"/>
          <w:sz w:val="26"/>
          <w:szCs w:val="26"/>
          <w:lang w:eastAsia="hu-HU" w:bidi="ar-SA"/>
        </w:rPr>
      </w:pPr>
    </w:p>
    <w:p w14:paraId="1F8CD516" w14:textId="77777777" w:rsidR="002C4095" w:rsidRPr="006E7982" w:rsidRDefault="002C4095" w:rsidP="00E56A26">
      <w:pPr>
        <w:keepNext/>
        <w:suppressAutoHyphens w:val="0"/>
        <w:ind w:firstLine="408"/>
        <w:jc w:val="both"/>
        <w:rPr>
          <w:sz w:val="26"/>
          <w:szCs w:val="26"/>
        </w:rPr>
      </w:pPr>
    </w:p>
    <w:sectPr w:rsidR="002C4095" w:rsidRPr="006E7982" w:rsidSect="00E56A26">
      <w:pgSz w:w="11906" w:h="16838"/>
      <w:pgMar w:top="1134" w:right="1134" w:bottom="1134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D661" w14:textId="77777777" w:rsidR="005D262F" w:rsidRDefault="00E56A26">
      <w:r>
        <w:separator/>
      </w:r>
    </w:p>
  </w:endnote>
  <w:endnote w:type="continuationSeparator" w:id="0">
    <w:p w14:paraId="35046A72" w14:textId="77777777" w:rsidR="005D262F" w:rsidRDefault="00E5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65EC" w14:textId="77777777" w:rsidR="005D262F" w:rsidRDefault="00E56A26">
      <w:r>
        <w:separator/>
      </w:r>
    </w:p>
  </w:footnote>
  <w:footnote w:type="continuationSeparator" w:id="0">
    <w:p w14:paraId="3C2E3C08" w14:textId="77777777" w:rsidR="005D262F" w:rsidRDefault="00E5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F75F0"/>
    <w:multiLevelType w:val="multilevel"/>
    <w:tmpl w:val="ADE00326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4A3AF7"/>
    <w:multiLevelType w:val="hybridMultilevel"/>
    <w:tmpl w:val="749E6798"/>
    <w:lvl w:ilvl="0" w:tplc="AEB00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D05F3"/>
    <w:multiLevelType w:val="multilevel"/>
    <w:tmpl w:val="CCE854C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 w16cid:durableId="1426264446">
    <w:abstractNumId w:val="0"/>
  </w:num>
  <w:num w:numId="2" w16cid:durableId="315885842">
    <w:abstractNumId w:val="2"/>
  </w:num>
  <w:num w:numId="3" w16cid:durableId="1071150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32"/>
    <w:rsid w:val="002C4095"/>
    <w:rsid w:val="00541632"/>
    <w:rsid w:val="005D262F"/>
    <w:rsid w:val="006E7982"/>
    <w:rsid w:val="00854096"/>
    <w:rsid w:val="00E5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4CC25"/>
  <w15:docId w15:val="{1F2EBEEC-435F-4C56-8E80-62DD2A8B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fej">
    <w:name w:val="header"/>
    <w:basedOn w:val="Norml"/>
    <w:link w:val="lfejChar"/>
    <w:uiPriority w:val="99"/>
    <w:unhideWhenUsed/>
    <w:rsid w:val="00E56A26"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E56A26"/>
    <w:rPr>
      <w:rFonts w:ascii="Times New Roman" w:hAnsi="Times New Roman" w:cs="Mangal"/>
      <w:szCs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B4DA-6F75-4C40-A7AC-49F738F2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88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né Szabó Éva</dc:creator>
  <dc:description/>
  <cp:lastModifiedBy>Kisné Szabó Éva</cp:lastModifiedBy>
  <cp:revision>4</cp:revision>
  <cp:lastPrinted>2022-06-30T11:59:00Z</cp:lastPrinted>
  <dcterms:created xsi:type="dcterms:W3CDTF">2022-06-30T11:52:00Z</dcterms:created>
  <dcterms:modified xsi:type="dcterms:W3CDTF">2022-06-30T12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